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90ABF0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B15A0D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7C7AF9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2A743B1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5DC9400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A268E6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431ED6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A6E0034" w14:textId="044F9D5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B3894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55CAC">
              <w:rPr>
                <w:rFonts w:ascii="Times New Roman" w:eastAsia="Times New Roman" w:hAnsi="Times New Roman"/>
              </w:rPr>
              <w:t>90</w:t>
            </w:r>
          </w:p>
        </w:tc>
      </w:tr>
      <w:tr w:rsidR="00596B7C" w:rsidRPr="0031379C" w14:paraId="137F864A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C4F5E3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BDE225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3D7826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DB352E1" w14:textId="57AA02B8" w:rsidR="00596B7C" w:rsidRPr="00596B7C" w:rsidRDefault="00C55C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 w:rsidRPr="00243CC2">
              <w:rPr>
                <w:rFonts w:ascii="Times New Roman" w:eastAsia="Times New Roman" w:hAnsi="Times New Roman"/>
              </w:rPr>
              <w:t xml:space="preserve">June </w:t>
            </w:r>
            <w:r w:rsidR="00AB1CED">
              <w:rPr>
                <w:rFonts w:ascii="Times New Roman" w:eastAsia="Times New Roman" w:hAnsi="Times New Roman"/>
              </w:rPr>
              <w:t>30</w:t>
            </w:r>
            <w:r w:rsidR="00311026" w:rsidRPr="00243CC2">
              <w:rPr>
                <w:rFonts w:ascii="Times New Roman" w:eastAsia="Times New Roman" w:hAnsi="Times New Roman"/>
              </w:rPr>
              <w:t>, 2</w:t>
            </w:r>
            <w:r w:rsidR="00A959AC" w:rsidRPr="00243CC2">
              <w:rPr>
                <w:rFonts w:ascii="Times New Roman" w:eastAsia="Times New Roman" w:hAnsi="Times New Roman"/>
              </w:rPr>
              <w:t>02</w:t>
            </w:r>
            <w:r w:rsidR="00062940" w:rsidRPr="00243CC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1E4F84CD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BA65DA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862A2F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B12772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E711CE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46FBE8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D732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967496D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A78C58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E60F2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7922"/>
      <w:r w:rsidR="00687D10" w:rsidRPr="00687D10">
        <w:rPr>
          <w:rFonts w:ascii="Times New Roman" w:eastAsia="Times New Roman" w:hAnsi="Times New Roman"/>
          <w:sz w:val="24"/>
          <w:szCs w:val="24"/>
        </w:rPr>
        <w:t xml:space="preserve">Revision to National Standards of Apprenticeship name change for Kindred </w:t>
      </w:r>
      <w:r w:rsidR="008C0049">
        <w:rPr>
          <w:rFonts w:ascii="Times New Roman" w:eastAsia="Times New Roman" w:hAnsi="Times New Roman"/>
          <w:sz w:val="24"/>
          <w:szCs w:val="24"/>
        </w:rPr>
        <w:t xml:space="preserve">Rehab Services, LLC to </w:t>
      </w:r>
      <w:proofErr w:type="spellStart"/>
      <w:r w:rsidR="008C0049">
        <w:rPr>
          <w:rFonts w:ascii="Times New Roman" w:eastAsia="Times New Roman" w:hAnsi="Times New Roman"/>
          <w:sz w:val="24"/>
          <w:szCs w:val="24"/>
        </w:rPr>
        <w:t>Lifepoint</w:t>
      </w:r>
      <w:proofErr w:type="spellEnd"/>
      <w:r w:rsidR="008C0049">
        <w:rPr>
          <w:rFonts w:ascii="Times New Roman" w:eastAsia="Times New Roman" w:hAnsi="Times New Roman"/>
          <w:sz w:val="24"/>
          <w:szCs w:val="24"/>
        </w:rPr>
        <w:t xml:space="preserve"> Health, LLC </w:t>
      </w:r>
      <w:r w:rsidR="0092348D">
        <w:rPr>
          <w:rFonts w:ascii="Times New Roman" w:eastAsia="Times New Roman" w:hAnsi="Times New Roman"/>
          <w:sz w:val="24"/>
          <w:szCs w:val="24"/>
        </w:rPr>
        <w:t xml:space="preserve">and Revision to Appendix A </w:t>
      </w:r>
      <w:bookmarkEnd w:id="0"/>
    </w:p>
    <w:p w14:paraId="321A17C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E19E9" w14:textId="77777777" w:rsidR="002D592C" w:rsidRPr="002D592C" w:rsidRDefault="003270C4" w:rsidP="002D592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D35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A0D35">
        <w:rPr>
          <w:rFonts w:ascii="Times New Roman" w:hAnsi="Times New Roman"/>
          <w:b/>
          <w:sz w:val="24"/>
          <w:szCs w:val="24"/>
        </w:rPr>
        <w:t>.</w:t>
      </w:r>
      <w:r w:rsidRPr="007A0D35">
        <w:rPr>
          <w:rFonts w:ascii="Times New Roman" w:hAnsi="Times New Roman"/>
          <w:sz w:val="24"/>
          <w:szCs w:val="24"/>
        </w:rPr>
        <w:t xml:space="preserve"> </w:t>
      </w:r>
      <w:r w:rsidR="00B96F94" w:rsidRPr="007A0D35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the Kindred Rehab Services, LLC</w:t>
      </w:r>
      <w:r w:rsidR="001C2070" w:rsidRPr="007A0D35">
        <w:rPr>
          <w:rFonts w:ascii="Times New Roman" w:hAnsi="Times New Roman"/>
          <w:sz w:val="24"/>
          <w:szCs w:val="24"/>
        </w:rPr>
        <w:t xml:space="preserve"> name change</w:t>
      </w:r>
      <w:r w:rsidR="00007FC7" w:rsidRPr="007A0D35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007FC7" w:rsidRPr="007A0D35">
        <w:rPr>
          <w:rFonts w:ascii="Times New Roman" w:hAnsi="Times New Roman"/>
          <w:sz w:val="24"/>
          <w:szCs w:val="24"/>
        </w:rPr>
        <w:t>Lifepoint</w:t>
      </w:r>
      <w:proofErr w:type="spellEnd"/>
      <w:r w:rsidR="00007FC7" w:rsidRPr="007A0D35">
        <w:rPr>
          <w:rFonts w:ascii="Times New Roman" w:hAnsi="Times New Roman"/>
          <w:sz w:val="24"/>
          <w:szCs w:val="24"/>
        </w:rPr>
        <w:t xml:space="preserve"> Health, LLC</w:t>
      </w:r>
      <w:r w:rsidR="000B4776" w:rsidRPr="007A0D35">
        <w:rPr>
          <w:rFonts w:ascii="Times New Roman" w:hAnsi="Times New Roman"/>
          <w:sz w:val="24"/>
          <w:szCs w:val="24"/>
        </w:rPr>
        <w:t xml:space="preserve">, along with </w:t>
      </w:r>
      <w:r w:rsidR="0000714F" w:rsidRPr="007A0D35">
        <w:rPr>
          <w:rFonts w:ascii="Times New Roman" w:hAnsi="Times New Roman"/>
          <w:sz w:val="24"/>
          <w:szCs w:val="24"/>
        </w:rPr>
        <w:t>the revision to Appendix A</w:t>
      </w:r>
      <w:r w:rsidR="007A0D35" w:rsidRPr="007A0D35">
        <w:rPr>
          <w:rFonts w:ascii="Times New Roman" w:hAnsi="Times New Roman"/>
          <w:sz w:val="24"/>
          <w:szCs w:val="24"/>
        </w:rPr>
        <w:t>.</w:t>
      </w:r>
      <w:r w:rsidR="007B4D71" w:rsidRPr="007A0D35">
        <w:rPr>
          <w:rFonts w:ascii="Times New Roman" w:hAnsi="Times New Roman"/>
          <w:sz w:val="24"/>
          <w:szCs w:val="24"/>
        </w:rPr>
        <w:t xml:space="preserve"> </w:t>
      </w:r>
    </w:p>
    <w:p w14:paraId="6E04CE77" w14:textId="77777777" w:rsidR="002D592C" w:rsidRPr="002D592C" w:rsidRDefault="002D592C" w:rsidP="002D592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71AEBB" w14:textId="77777777" w:rsidR="002D592C" w:rsidRPr="00613770" w:rsidRDefault="002D592C" w:rsidP="002D592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13770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613770">
        <w:rPr>
          <w:rFonts w:ascii="Times New Roman" w:hAnsi="Times New Roman"/>
          <w:b/>
          <w:sz w:val="24"/>
          <w:szCs w:val="24"/>
        </w:rPr>
        <w:t>.</w:t>
      </w:r>
      <w:r w:rsidRPr="00613770">
        <w:rPr>
          <w:rFonts w:ascii="Times New Roman" w:hAnsi="Times New Roman"/>
          <w:sz w:val="24"/>
          <w:szCs w:val="24"/>
        </w:rPr>
        <w:t xml:space="preserve"> </w:t>
      </w:r>
      <w:r w:rsidRPr="00613770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II Office of Apprenticeship will be responsible for maintenance and technical assistance regarding this program.</w:t>
      </w:r>
    </w:p>
    <w:p w14:paraId="29490D62" w14:textId="77777777" w:rsidR="002D592C" w:rsidRPr="003334E9" w:rsidRDefault="002D592C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932D15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3357F95" w14:textId="66855307" w:rsidR="00335EBA" w:rsidRDefault="00335EBA" w:rsidP="0061377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B96F94">
        <w:rPr>
          <w:rFonts w:ascii="Times New Roman" w:hAnsi="Times New Roman"/>
          <w:sz w:val="24"/>
          <w:szCs w:val="24"/>
        </w:rPr>
        <w:t>s</w:t>
      </w:r>
      <w:r w:rsidR="00F86E58">
        <w:rPr>
          <w:rFonts w:ascii="Times New Roman" w:hAnsi="Times New Roman"/>
          <w:sz w:val="24"/>
          <w:szCs w:val="24"/>
        </w:rPr>
        <w:t xml:space="preserve">. </w:t>
      </w:r>
      <w:r w:rsidR="00B96F94">
        <w:rPr>
          <w:rFonts w:ascii="Times New Roman" w:hAnsi="Times New Roman"/>
          <w:sz w:val="24"/>
          <w:szCs w:val="24"/>
        </w:rPr>
        <w:t>Brenda Demic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B96F94">
        <w:rPr>
          <w:rFonts w:ascii="Times New Roman" w:hAnsi="Times New Roman"/>
          <w:sz w:val="24"/>
          <w:szCs w:val="24"/>
        </w:rPr>
        <w:t>Apprenticeship Program Specialist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3514">
        <w:rPr>
          <w:rFonts w:ascii="Times New Roman" w:hAnsi="Times New Roman"/>
          <w:bCs/>
          <w:sz w:val="24"/>
          <w:szCs w:val="24"/>
        </w:rPr>
        <w:t>Lifepoint</w:t>
      </w:r>
      <w:proofErr w:type="spellEnd"/>
      <w:r w:rsidR="00062940">
        <w:rPr>
          <w:rFonts w:ascii="Times New Roman" w:hAnsi="Times New Roman"/>
          <w:bCs/>
          <w:sz w:val="24"/>
          <w:szCs w:val="24"/>
        </w:rPr>
        <w:t xml:space="preserve"> Health</w:t>
      </w:r>
      <w:r w:rsidR="00AE2C4A">
        <w:rPr>
          <w:rFonts w:ascii="Times New Roman" w:hAnsi="Times New Roman"/>
          <w:bCs/>
          <w:sz w:val="24"/>
          <w:szCs w:val="24"/>
        </w:rPr>
        <w:t>, LLC</w:t>
      </w:r>
      <w:r w:rsidR="002F4962">
        <w:rPr>
          <w:rFonts w:ascii="Times New Roman" w:hAnsi="Times New Roman"/>
          <w:bCs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25541">
        <w:rPr>
          <w:rFonts w:ascii="Times New Roman" w:hAnsi="Times New Roman"/>
          <w:sz w:val="24"/>
          <w:szCs w:val="24"/>
        </w:rPr>
        <w:t>Ma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85239C">
        <w:rPr>
          <w:rFonts w:ascii="Times New Roman" w:hAnsi="Times New Roman"/>
          <w:sz w:val="24"/>
          <w:szCs w:val="24"/>
        </w:rPr>
        <w:t>3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62940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066C41D6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665E5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61FA9AE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7BD477C" w14:textId="77777777" w:rsidR="003334E9" w:rsidRDefault="00A959AC" w:rsidP="006137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36C57A3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AB7C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9CDB3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5158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7E383" w14:textId="77777777" w:rsidR="00613770" w:rsidRDefault="00613770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00204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A1CBB" w14:textId="77777777" w:rsidR="003334E9" w:rsidRPr="003334E9" w:rsidRDefault="006A4564" w:rsidP="006137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AE2C4A">
        <w:rPr>
          <w:rFonts w:ascii="Times New Roman" w:hAnsi="Times New Roman"/>
          <w:b/>
          <w:sz w:val="24"/>
          <w:szCs w:val="24"/>
          <w:u w:val="single"/>
        </w:rPr>
        <w:t>National Standards of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</w:t>
      </w:r>
      <w:r w:rsidR="0089378E">
        <w:rPr>
          <w:rFonts w:ascii="Times New Roman" w:hAnsi="Times New Roman"/>
          <w:sz w:val="24"/>
          <w:szCs w:val="24"/>
        </w:rPr>
        <w:t xml:space="preserve"> to Appendix A,</w:t>
      </w:r>
      <w:r w:rsidRPr="006A4564">
        <w:rPr>
          <w:rFonts w:ascii="Times New Roman" w:hAnsi="Times New Roman"/>
          <w:sz w:val="24"/>
          <w:szCs w:val="24"/>
        </w:rPr>
        <w:t xml:space="preserve">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38119B">
        <w:rPr>
          <w:rFonts w:ascii="Times New Roman" w:hAnsi="Times New Roman"/>
          <w:sz w:val="24"/>
          <w:szCs w:val="24"/>
        </w:rPr>
        <w:t>Lifepoint</w:t>
      </w:r>
      <w:proofErr w:type="spellEnd"/>
      <w:r w:rsidR="0038119B">
        <w:rPr>
          <w:rFonts w:ascii="Times New Roman" w:hAnsi="Times New Roman"/>
          <w:sz w:val="24"/>
          <w:szCs w:val="24"/>
        </w:rPr>
        <w:t xml:space="preserve"> Health</w:t>
      </w:r>
      <w:r w:rsidR="00AE2C4A">
        <w:rPr>
          <w:rFonts w:ascii="Times New Roman" w:hAnsi="Times New Roman"/>
          <w:sz w:val="24"/>
          <w:szCs w:val="24"/>
        </w:rPr>
        <w:t xml:space="preserve">, LLC </w:t>
      </w:r>
      <w:r w:rsidR="0089378E">
        <w:rPr>
          <w:rFonts w:ascii="Times New Roman" w:hAnsi="Times New Roman"/>
          <w:sz w:val="24"/>
          <w:szCs w:val="24"/>
        </w:rPr>
        <w:t xml:space="preserve">for the following occupation </w:t>
      </w:r>
      <w:r w:rsidR="003334E9" w:rsidRPr="003334E9">
        <w:rPr>
          <w:rFonts w:ascii="Times New Roman" w:hAnsi="Times New Roman"/>
          <w:sz w:val="24"/>
          <w:szCs w:val="24"/>
        </w:rPr>
        <w:t xml:space="preserve">will be serviced by </w:t>
      </w:r>
      <w:r w:rsidR="00F86E58">
        <w:rPr>
          <w:rFonts w:ascii="Times New Roman" w:hAnsi="Times New Roman"/>
          <w:sz w:val="24"/>
          <w:szCs w:val="24"/>
        </w:rPr>
        <w:t xml:space="preserve">the </w:t>
      </w:r>
      <w:r w:rsidR="006A7EDD">
        <w:rPr>
          <w:rFonts w:ascii="Times New Roman" w:hAnsi="Times New Roman"/>
          <w:sz w:val="24"/>
          <w:szCs w:val="24"/>
        </w:rPr>
        <w:t>Region III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0B7D2481" w14:textId="77777777" w:rsidR="00F86E58" w:rsidRDefault="000E1F0C" w:rsidP="00AE2C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AEE11EC" w14:textId="77777777" w:rsidR="000E1F0C" w:rsidRPr="008A5BC9" w:rsidRDefault="004379B5" w:rsidP="008A5B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Assistant</w:t>
      </w:r>
    </w:p>
    <w:p w14:paraId="7A327940" w14:textId="77777777" w:rsidR="000E1F0C" w:rsidRDefault="000E1F0C" w:rsidP="000E1F0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4379B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-</w:t>
      </w:r>
      <w:r w:rsidR="004379B5">
        <w:rPr>
          <w:rFonts w:ascii="Times New Roman" w:hAnsi="Times New Roman"/>
          <w:sz w:val="24"/>
          <w:szCs w:val="24"/>
        </w:rPr>
        <w:t>9092</w:t>
      </w:r>
      <w:r>
        <w:rPr>
          <w:rFonts w:ascii="Times New Roman" w:hAnsi="Times New Roman"/>
          <w:sz w:val="24"/>
          <w:szCs w:val="24"/>
        </w:rPr>
        <w:t>.00</w:t>
      </w:r>
    </w:p>
    <w:p w14:paraId="7D628960" w14:textId="77777777" w:rsidR="000E1F0C" w:rsidRDefault="000E1F0C" w:rsidP="000E1F0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644412">
        <w:rPr>
          <w:rFonts w:ascii="Times New Roman" w:hAnsi="Times New Roman"/>
          <w:sz w:val="24"/>
          <w:szCs w:val="24"/>
        </w:rPr>
        <w:t>1085</w:t>
      </w:r>
      <w:r>
        <w:rPr>
          <w:rFonts w:ascii="Times New Roman" w:hAnsi="Times New Roman"/>
          <w:sz w:val="24"/>
          <w:szCs w:val="24"/>
        </w:rPr>
        <w:t>CB</w:t>
      </w:r>
    </w:p>
    <w:p w14:paraId="483D3544" w14:textId="77777777" w:rsidR="00F86E58" w:rsidRPr="006807D2" w:rsidRDefault="000E1F0C" w:rsidP="006807D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6F314240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FC77534" w14:textId="77777777" w:rsidR="003334E9" w:rsidRPr="003334E9" w:rsidRDefault="00335EBA" w:rsidP="006137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138947948"/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>Michael J. Nelson</w:t>
      </w:r>
      <w:r w:rsidR="00DC2EE4" w:rsidRPr="008F6C9F">
        <w:rPr>
          <w:rFonts w:ascii="Times New Roman" w:hAnsi="Times New Roman"/>
          <w:sz w:val="24"/>
          <w:szCs w:val="24"/>
        </w:rPr>
        <w:t>,</w:t>
      </w:r>
      <w:r w:rsidR="00AE2C4A">
        <w:rPr>
          <w:rFonts w:ascii="Times New Roman" w:hAnsi="Times New Roman"/>
          <w:sz w:val="24"/>
          <w:szCs w:val="24"/>
        </w:rPr>
        <w:t xml:space="preserve"> Apprenticeship &amp; Training Program Specialist, Region III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AE2C4A">
        <w:rPr>
          <w:rFonts w:ascii="Times New Roman" w:hAnsi="Times New Roman"/>
          <w:sz w:val="24"/>
          <w:szCs w:val="24"/>
        </w:rPr>
        <w:t>615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AE2C4A">
        <w:rPr>
          <w:rFonts w:ascii="Times New Roman" w:hAnsi="Times New Roman"/>
          <w:sz w:val="24"/>
          <w:szCs w:val="24"/>
        </w:rPr>
        <w:t>955-3058</w:t>
      </w:r>
      <w:r w:rsidR="00DC2EE4" w:rsidRPr="008F6C9F">
        <w:rPr>
          <w:rFonts w:ascii="Times New Roman" w:hAnsi="Times New Roman"/>
          <w:sz w:val="24"/>
          <w:szCs w:val="24"/>
        </w:rPr>
        <w:t>.</w:t>
      </w:r>
      <w:bookmarkEnd w:id="1"/>
    </w:p>
    <w:p w14:paraId="31E831B8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833EA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A87" w14:textId="77777777" w:rsidR="00FA7ECF" w:rsidRDefault="00FA7ECF" w:rsidP="0093711C">
      <w:pPr>
        <w:spacing w:after="0" w:line="240" w:lineRule="auto"/>
      </w:pPr>
      <w:r>
        <w:separator/>
      </w:r>
    </w:p>
  </w:endnote>
  <w:endnote w:type="continuationSeparator" w:id="0">
    <w:p w14:paraId="4B176305" w14:textId="77777777" w:rsidR="00FA7ECF" w:rsidRDefault="00FA7EC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36B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D9B2283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C8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595C97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E5FF7E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2B6794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CCBF" w14:textId="77777777" w:rsidR="00FA7ECF" w:rsidRDefault="00FA7ECF" w:rsidP="0093711C">
      <w:pPr>
        <w:spacing w:after="0" w:line="240" w:lineRule="auto"/>
      </w:pPr>
      <w:r>
        <w:separator/>
      </w:r>
    </w:p>
  </w:footnote>
  <w:footnote w:type="continuationSeparator" w:id="0">
    <w:p w14:paraId="45854981" w14:textId="77777777" w:rsidR="00FA7ECF" w:rsidRDefault="00FA7EC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59AA52C8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37361">
    <w:abstractNumId w:val="0"/>
  </w:num>
  <w:num w:numId="2" w16cid:durableId="131572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14F"/>
    <w:rsid w:val="00007FC7"/>
    <w:rsid w:val="000331F8"/>
    <w:rsid w:val="0006277F"/>
    <w:rsid w:val="00062940"/>
    <w:rsid w:val="00095B4E"/>
    <w:rsid w:val="000B4776"/>
    <w:rsid w:val="000B5F72"/>
    <w:rsid w:val="000E1F0C"/>
    <w:rsid w:val="00106321"/>
    <w:rsid w:val="00126D20"/>
    <w:rsid w:val="00150345"/>
    <w:rsid w:val="001742A7"/>
    <w:rsid w:val="001C2070"/>
    <w:rsid w:val="001C3135"/>
    <w:rsid w:val="001F0DA9"/>
    <w:rsid w:val="00213BE0"/>
    <w:rsid w:val="00243CC2"/>
    <w:rsid w:val="002C5F65"/>
    <w:rsid w:val="002C7319"/>
    <w:rsid w:val="002D592C"/>
    <w:rsid w:val="002E70D3"/>
    <w:rsid w:val="002F4962"/>
    <w:rsid w:val="00311026"/>
    <w:rsid w:val="0031379C"/>
    <w:rsid w:val="0031756D"/>
    <w:rsid w:val="003240D9"/>
    <w:rsid w:val="003270C4"/>
    <w:rsid w:val="003334E9"/>
    <w:rsid w:val="00335EBA"/>
    <w:rsid w:val="00344FDB"/>
    <w:rsid w:val="00360C43"/>
    <w:rsid w:val="0038119B"/>
    <w:rsid w:val="003A4685"/>
    <w:rsid w:val="003B7962"/>
    <w:rsid w:val="003C227C"/>
    <w:rsid w:val="00425858"/>
    <w:rsid w:val="004379B5"/>
    <w:rsid w:val="00463E35"/>
    <w:rsid w:val="004D6E48"/>
    <w:rsid w:val="00514E9D"/>
    <w:rsid w:val="00582C6F"/>
    <w:rsid w:val="00587D04"/>
    <w:rsid w:val="00596B7C"/>
    <w:rsid w:val="00613770"/>
    <w:rsid w:val="006138B1"/>
    <w:rsid w:val="0063075A"/>
    <w:rsid w:val="00644412"/>
    <w:rsid w:val="006807D2"/>
    <w:rsid w:val="00687D10"/>
    <w:rsid w:val="006A36DA"/>
    <w:rsid w:val="006A4564"/>
    <w:rsid w:val="006A7EDD"/>
    <w:rsid w:val="006B3036"/>
    <w:rsid w:val="006B6568"/>
    <w:rsid w:val="006B77F9"/>
    <w:rsid w:val="006E0C38"/>
    <w:rsid w:val="007559E8"/>
    <w:rsid w:val="0076184D"/>
    <w:rsid w:val="00775CC2"/>
    <w:rsid w:val="00792925"/>
    <w:rsid w:val="007A0D35"/>
    <w:rsid w:val="007B4D71"/>
    <w:rsid w:val="008143C9"/>
    <w:rsid w:val="00823514"/>
    <w:rsid w:val="00825541"/>
    <w:rsid w:val="00847B12"/>
    <w:rsid w:val="0085239C"/>
    <w:rsid w:val="0089377F"/>
    <w:rsid w:val="0089378E"/>
    <w:rsid w:val="008A5BC9"/>
    <w:rsid w:val="008C0049"/>
    <w:rsid w:val="008E11DE"/>
    <w:rsid w:val="008F6C9F"/>
    <w:rsid w:val="0092348D"/>
    <w:rsid w:val="0093711C"/>
    <w:rsid w:val="00950816"/>
    <w:rsid w:val="009C566A"/>
    <w:rsid w:val="00A31726"/>
    <w:rsid w:val="00A67765"/>
    <w:rsid w:val="00A959AC"/>
    <w:rsid w:val="00AB1CED"/>
    <w:rsid w:val="00AE2C4A"/>
    <w:rsid w:val="00B13CB3"/>
    <w:rsid w:val="00B25EAA"/>
    <w:rsid w:val="00B96F94"/>
    <w:rsid w:val="00BA1538"/>
    <w:rsid w:val="00C1585A"/>
    <w:rsid w:val="00C55CAC"/>
    <w:rsid w:val="00CB2DA4"/>
    <w:rsid w:val="00CB7B61"/>
    <w:rsid w:val="00CD3987"/>
    <w:rsid w:val="00D07D03"/>
    <w:rsid w:val="00D17DF0"/>
    <w:rsid w:val="00D72109"/>
    <w:rsid w:val="00DC2EE4"/>
    <w:rsid w:val="00E25C8C"/>
    <w:rsid w:val="00E60EED"/>
    <w:rsid w:val="00EF76C5"/>
    <w:rsid w:val="00F06BED"/>
    <w:rsid w:val="00F33514"/>
    <w:rsid w:val="00F33BB9"/>
    <w:rsid w:val="00F86E58"/>
    <w:rsid w:val="00F8752F"/>
    <w:rsid w:val="00FA7ECF"/>
    <w:rsid w:val="00FB389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734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9234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3-06-22T11:17:00Z</dcterms:created>
  <dcterms:modified xsi:type="dcterms:W3CDTF">2023-06-29T20:19:00Z</dcterms:modified>
</cp:coreProperties>
</file>